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6250" cy="800100"/>
            <wp:effectExtent l="19050" t="0" r="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</w:pPr>
      <w:r w:rsidRPr="006718A2"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  <w:t>Администрация</w:t>
      </w: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</w:pPr>
      <w:r w:rsidRPr="006718A2"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  <w:t>Муниципального образования Алапаевское</w:t>
      </w: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aps/>
          <w:color w:val="000000"/>
          <w:spacing w:val="-9"/>
          <w:sz w:val="32"/>
          <w:szCs w:val="32"/>
        </w:rPr>
      </w:pPr>
      <w:r w:rsidRPr="006718A2">
        <w:rPr>
          <w:rFonts w:ascii="Garamond" w:eastAsia="Times New Roman" w:hAnsi="Garamond" w:cs="Times New Roman"/>
          <w:b/>
          <w:caps/>
          <w:color w:val="000000"/>
          <w:spacing w:val="-9"/>
          <w:sz w:val="32"/>
          <w:szCs w:val="32"/>
        </w:rPr>
        <w:t>Постановление</w:t>
      </w: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2368" w:rsidRDefault="00775BAF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 </w:t>
      </w:r>
      <w:r w:rsidR="00B96CC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14 марта  </w:t>
      </w:r>
      <w:r w:rsidR="00C149A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 2017</w:t>
      </w:r>
      <w:r w:rsidR="006718A2" w:rsidRPr="0067236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г.</w:t>
      </w:r>
      <w:r w:rsidR="006718A2" w:rsidRPr="006718A2">
        <w:rPr>
          <w:rFonts w:ascii="Times New Roman" w:eastAsia="Times New Roman" w:hAnsi="Times New Roman" w:cs="Times New Roman"/>
          <w:color w:val="000000"/>
        </w:rPr>
        <w:tab/>
      </w:r>
      <w:r w:rsidR="006718A2" w:rsidRPr="006718A2">
        <w:rPr>
          <w:rFonts w:ascii="Garamond" w:eastAsia="Times New Roman" w:hAnsi="Garamond" w:cs="Times New Roman"/>
          <w:color w:val="000000"/>
        </w:rPr>
        <w:t xml:space="preserve">                               </w:t>
      </w:r>
      <w:r w:rsidR="006718A2" w:rsidRPr="00672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  </w:t>
      </w:r>
      <w:r w:rsidR="00B96CC6">
        <w:rPr>
          <w:rFonts w:ascii="Times New Roman" w:eastAsia="Times New Roman" w:hAnsi="Times New Roman" w:cs="Times New Roman"/>
          <w:color w:val="000000"/>
          <w:sz w:val="28"/>
          <w:szCs w:val="28"/>
        </w:rPr>
        <w:t>167</w:t>
      </w:r>
    </w:p>
    <w:p w:rsidR="006718A2" w:rsidRDefault="00934065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838200" cy="0"/>
                <wp:effectExtent l="13335" t="12065" r="5715" b="698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6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Qa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H8aQ4KY0Q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20320</wp:posOffset>
                </wp:positionV>
                <wp:extent cx="457200" cy="0"/>
                <wp:effectExtent l="13335" t="12065" r="5715" b="69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1.6pt" to="46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aq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"/>
            </w:pict>
          </mc:Fallback>
        </mc:AlternateContent>
      </w:r>
      <w:r w:rsidR="006718A2" w:rsidRPr="006718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.  </w:t>
      </w:r>
      <w:r w:rsidR="006718A2" w:rsidRPr="006718A2">
        <w:rPr>
          <w:rFonts w:ascii="Garamond" w:eastAsia="Times New Roman" w:hAnsi="Garamond" w:cs="Times New Roman"/>
          <w:color w:val="000000"/>
          <w:spacing w:val="2"/>
          <w:sz w:val="24"/>
          <w:szCs w:val="24"/>
        </w:rPr>
        <w:t>Алапаевск</w:t>
      </w:r>
    </w:p>
    <w:p w:rsidR="00B96CC6" w:rsidRDefault="00B96CC6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color w:val="000000"/>
          <w:spacing w:val="2"/>
          <w:sz w:val="24"/>
          <w:szCs w:val="24"/>
        </w:rPr>
      </w:pPr>
    </w:p>
    <w:p w:rsidR="00B96CC6" w:rsidRDefault="00B96CC6" w:rsidP="00B96CC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 создании межведомственной комиссии</w:t>
      </w:r>
    </w:p>
    <w:p w:rsidR="00B96CC6" w:rsidRDefault="00B96CC6" w:rsidP="00B96CC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 вопросам укрепления финансовой самостоятельности бюджета муниципального образования Алапаевское</w:t>
      </w:r>
    </w:p>
    <w:p w:rsidR="00B96CC6" w:rsidRDefault="00B96CC6" w:rsidP="00B96CC6">
      <w:pPr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96CC6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5 постановления Правительства Свер</w:t>
      </w:r>
      <w:r>
        <w:rPr>
          <w:rFonts w:ascii="Times New Roman" w:eastAsia="Times New Roman" w:hAnsi="Times New Roman" w:cs="Times New Roman"/>
          <w:sz w:val="28"/>
          <w:szCs w:val="28"/>
        </w:rPr>
        <w:t>дловской области от 22.08.20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899-ПП «О Правительственной комиссии Свердловской области по укреплению финансовой дисциплины и мобилизации доходов бюджета», Уставом муниципального образования Алапаевское, в целях реализации мероприятий по расширению собственной налоговой базы и увеличению поступлений налоговых и неналоговых доходов в консолидированный бюджет Свердловской области,</w:t>
      </w:r>
    </w:p>
    <w:p w:rsidR="00B96CC6" w:rsidRDefault="00B96CC6" w:rsidP="00B96CC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Default="00B96CC6" w:rsidP="00B96CC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B96CC6" w:rsidRDefault="00B96CC6" w:rsidP="00B96CC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Default="00B96CC6" w:rsidP="00B96CC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оздать межведомственную комиссию по вопросам укрепления финансовой самостоятельности бюджета муниципального образования Алапаевское.</w:t>
      </w:r>
    </w:p>
    <w:p w:rsidR="00B96CC6" w:rsidRDefault="00B96CC6" w:rsidP="00B96CC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:</w:t>
      </w:r>
    </w:p>
    <w:p w:rsidR="00B96CC6" w:rsidRDefault="00B96CC6" w:rsidP="00B96CC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Положение и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 работы межведомственной комиссии по вопросам укрепления финансовой самостоятельности бюджета муниципального образования Алапаевское (Приложение № 1).</w:t>
      </w:r>
    </w:p>
    <w:p w:rsidR="00B96CC6" w:rsidRDefault="00B96CC6" w:rsidP="00B96CC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Персональный состав межведомственной комиссии по вопросам укрепления финансовой самостоятельности бюджета муниципального образования Алапаевское (Приложение № 2).</w:t>
      </w:r>
    </w:p>
    <w:p w:rsidR="00B96CC6" w:rsidRDefault="00B96CC6" w:rsidP="00B96CC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читать утратившим силу постановление Администрации муниципального образ</w:t>
      </w:r>
      <w:r>
        <w:rPr>
          <w:rFonts w:ascii="Times New Roman" w:eastAsia="Times New Roman" w:hAnsi="Times New Roman" w:cs="Times New Roman"/>
          <w:sz w:val="28"/>
          <w:szCs w:val="28"/>
        </w:rPr>
        <w:t>ования Алапаевское от 13.11.20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818 «О создании  межведомственной комиссии по вопросам укрепления финансовой самостоятельности бюджета муниципального образования Алапа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е» (с изменениями от 09.07.2013 № 472, от 25.03.2014 № 262/2,                                       от 20.08.201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757).</w:t>
      </w:r>
    </w:p>
    <w:p w:rsidR="00B96CC6" w:rsidRDefault="00B96CC6" w:rsidP="00B96CC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Управлению организационной работы Администрации муниципального образования Алапаевское (О.А.Черепанова) разместить настоящее постановление на официальном сайте муниципального образования Алапаевское.</w:t>
      </w:r>
    </w:p>
    <w:p w:rsidR="00B96CC6" w:rsidRDefault="00B96CC6" w:rsidP="00B96CC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 Настоящее постановление вступает в силу с даты его подписания.</w:t>
      </w:r>
    </w:p>
    <w:p w:rsidR="00B96CC6" w:rsidRDefault="00B96CC6" w:rsidP="00B96CC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Контроль </w:t>
      </w:r>
      <w:r w:rsidR="00463F38">
        <w:rPr>
          <w:rFonts w:ascii="Times New Roman" w:eastAsia="Times New Roman" w:hAnsi="Times New Roman" w:cs="Times New Roman"/>
          <w:sz w:val="28"/>
          <w:szCs w:val="28"/>
        </w:rPr>
        <w:t>за исполнением настоящего 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я возложить на заместителя главы Администрации муниципального образования Алапаевское по экономике и перспективному развитию М.В.Важенину.</w:t>
      </w:r>
    </w:p>
    <w:p w:rsidR="00B96CC6" w:rsidRDefault="00B96CC6" w:rsidP="00B96CC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Default="00B96CC6" w:rsidP="00B96CC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Default="00B96CC6" w:rsidP="00B96CC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F38" w:rsidRDefault="00B96CC6" w:rsidP="00B96CC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463F38" w:rsidRDefault="00B96CC6" w:rsidP="00B96CC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бразования </w:t>
      </w:r>
    </w:p>
    <w:p w:rsidR="00B96CC6" w:rsidRDefault="00B96CC6" w:rsidP="00B96CC6">
      <w:pPr>
        <w:spacing w:after="0" w:line="240" w:lineRule="auto"/>
        <w:ind w:right="-5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апаевское                                           </w:t>
      </w:r>
      <w:r w:rsidR="00463F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Т.А.Позняк</w:t>
      </w: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Default="00B96CC6" w:rsidP="00B96CC6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B96CC6" w:rsidRPr="00463F38" w:rsidRDefault="00B96CC6" w:rsidP="00463F38">
      <w:pPr>
        <w:spacing w:after="0" w:line="240" w:lineRule="auto"/>
        <w:ind w:left="5103" w:right="-5"/>
        <w:rPr>
          <w:rFonts w:ascii="Times New Roman" w:eastAsia="Times New Roman" w:hAnsi="Times New Roman" w:cs="Times New Roman"/>
          <w:sz w:val="28"/>
          <w:szCs w:val="28"/>
        </w:rPr>
      </w:pPr>
      <w:r w:rsidRPr="00463F3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934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F38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96CC6" w:rsidRPr="00463F38" w:rsidRDefault="00B96CC6" w:rsidP="00463F38">
      <w:pPr>
        <w:spacing w:after="0" w:line="240" w:lineRule="auto"/>
        <w:ind w:left="5103" w:right="-5"/>
        <w:rPr>
          <w:rFonts w:ascii="Times New Roman" w:eastAsia="Times New Roman" w:hAnsi="Times New Roman" w:cs="Times New Roman"/>
          <w:sz w:val="28"/>
          <w:szCs w:val="28"/>
        </w:rPr>
      </w:pPr>
      <w:r w:rsidRPr="00463F38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муниципального образования Алапаевское</w:t>
      </w:r>
    </w:p>
    <w:p w:rsidR="00B96CC6" w:rsidRPr="00463F38" w:rsidRDefault="00463F38" w:rsidP="00463F3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4.03.2017 </w:t>
      </w:r>
      <w:r w:rsidR="00B96CC6" w:rsidRPr="00463F38">
        <w:rPr>
          <w:rFonts w:ascii="Times New Roman" w:eastAsia="Times New Roman" w:hAnsi="Times New Roman" w:cs="Times New Roman"/>
          <w:sz w:val="28"/>
          <w:szCs w:val="28"/>
        </w:rPr>
        <w:t xml:space="preserve"> № 167</w:t>
      </w:r>
    </w:p>
    <w:p w:rsidR="00B96CC6" w:rsidRDefault="00B96CC6" w:rsidP="00B96CC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Pr="00463F38" w:rsidRDefault="00463F38" w:rsidP="00B96CC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F38">
        <w:rPr>
          <w:rFonts w:ascii="Times New Roman" w:eastAsia="Times New Roman" w:hAnsi="Times New Roman" w:cs="Times New Roman"/>
          <w:b/>
          <w:sz w:val="28"/>
          <w:szCs w:val="28"/>
        </w:rPr>
        <w:t>Положение и Р</w:t>
      </w:r>
      <w:r w:rsidR="00B96CC6" w:rsidRPr="00463F38">
        <w:rPr>
          <w:rFonts w:ascii="Times New Roman" w:eastAsia="Times New Roman" w:hAnsi="Times New Roman" w:cs="Times New Roman"/>
          <w:b/>
          <w:sz w:val="28"/>
          <w:szCs w:val="28"/>
        </w:rPr>
        <w:t>егламент работы межведомственной комиссии по вопросам укрепления финансовой самостоятельности бюджета муниципального образования Алапаевское</w:t>
      </w:r>
    </w:p>
    <w:p w:rsidR="00B96CC6" w:rsidRPr="00463F38" w:rsidRDefault="00B96CC6" w:rsidP="00B96CC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CC6" w:rsidRPr="00463F38" w:rsidRDefault="00B96CC6" w:rsidP="00B96CC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F38">
        <w:rPr>
          <w:rFonts w:ascii="Times New Roman" w:eastAsia="Times New Roman" w:hAnsi="Times New Roman" w:cs="Times New Roman"/>
          <w:b/>
          <w:sz w:val="28"/>
          <w:szCs w:val="28"/>
        </w:rPr>
        <w:t>Глава 1. Общие положения</w:t>
      </w:r>
    </w:p>
    <w:p w:rsidR="00B96CC6" w:rsidRPr="00463F38" w:rsidRDefault="00B96CC6" w:rsidP="00B96CC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CC6" w:rsidRDefault="00B96CC6" w:rsidP="00463F3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63F3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ая комиссия по вопросам укрепления финансовой самостоятельности бюджета муниципального образования Алапаевское (далее - Комиссия) создана в целях реализации мероприятий по расширению собственной налоговой базы и увеличению поступлений налоговых и неналоговых доходов в консолидированный бюджет Свердловской области и сумм страховых взносов, подлежащих уплате на обязательное пенсионное страхование и обязательное медицинское страхование.</w:t>
      </w:r>
    </w:p>
    <w:p w:rsidR="00B96CC6" w:rsidRDefault="00463F38" w:rsidP="0046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 xml:space="preserve">2. Комиссия осуществляет свою деятельность во взаимодействии </w:t>
      </w:r>
      <w:r w:rsidR="00B96CC6">
        <w:rPr>
          <w:rFonts w:ascii="Times New Roman" w:hAnsi="Times New Roman" w:cs="Times New Roman"/>
          <w:sz w:val="28"/>
          <w:szCs w:val="28"/>
        </w:rPr>
        <w:t xml:space="preserve"> территориальными органами государственной власти, органами Администрации муниципального образования Алапаевское, иными 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>заинтересованными организациями.</w:t>
      </w:r>
    </w:p>
    <w:p w:rsidR="00B96CC6" w:rsidRDefault="00463F38" w:rsidP="00463F3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>3. В своей деятельности Комиссия руководствуется Конституцией Российской Федерации, законами и иными нормативными правовыми акт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Свердловской области, муниципальными правовыми актами и настоящим Положением.</w:t>
      </w:r>
    </w:p>
    <w:p w:rsidR="00B96CC6" w:rsidRDefault="00B96CC6" w:rsidP="00B96CC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Pr="00463F38" w:rsidRDefault="00B96CC6" w:rsidP="00B96CC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F38">
        <w:rPr>
          <w:rFonts w:ascii="Times New Roman" w:eastAsia="Times New Roman" w:hAnsi="Times New Roman" w:cs="Times New Roman"/>
          <w:b/>
          <w:sz w:val="28"/>
          <w:szCs w:val="28"/>
        </w:rPr>
        <w:t>Глава 2. Задачи Комиссии</w:t>
      </w:r>
    </w:p>
    <w:p w:rsidR="00B96CC6" w:rsidRDefault="00B96CC6" w:rsidP="00B96CC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Default="00463F38" w:rsidP="00463F3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>. Основные задачи работы Комиссии:</w:t>
      </w:r>
    </w:p>
    <w:p w:rsidR="00B96CC6" w:rsidRDefault="00463F38" w:rsidP="0046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</w:t>
      </w:r>
      <w:r w:rsidR="00B96CC6">
        <w:rPr>
          <w:rFonts w:ascii="Times New Roman" w:hAnsi="Times New Roman" w:cs="Times New Roman"/>
          <w:sz w:val="28"/>
          <w:szCs w:val="28"/>
        </w:rPr>
        <w:t>ыработка мер по выявлению дополнительных резервов пополнения доходной части бюджета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Алапаевское.</w:t>
      </w:r>
    </w:p>
    <w:p w:rsidR="00B96CC6" w:rsidRDefault="00463F38" w:rsidP="0046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</w:t>
      </w:r>
      <w:r w:rsidR="00B96CC6">
        <w:rPr>
          <w:rFonts w:ascii="Times New Roman" w:hAnsi="Times New Roman" w:cs="Times New Roman"/>
          <w:sz w:val="28"/>
          <w:szCs w:val="28"/>
        </w:rPr>
        <w:t>азработка Плана мероприятий по дополнительной мобилизации налоговых и неналоговых доходов бюджета муниципального образования Алапаевское, представление его на утверждение Г</w:t>
      </w:r>
      <w:r>
        <w:rPr>
          <w:rFonts w:ascii="Times New Roman" w:hAnsi="Times New Roman" w:cs="Times New Roman"/>
          <w:sz w:val="28"/>
          <w:szCs w:val="28"/>
        </w:rPr>
        <w:t>лаве муниципального образования Алапаевское.</w:t>
      </w:r>
    </w:p>
    <w:p w:rsidR="00B96CC6" w:rsidRDefault="00463F38" w:rsidP="0046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</w:t>
      </w:r>
      <w:r w:rsidR="00B96CC6">
        <w:rPr>
          <w:rFonts w:ascii="Times New Roman" w:hAnsi="Times New Roman" w:cs="Times New Roman"/>
          <w:sz w:val="28"/>
          <w:szCs w:val="28"/>
        </w:rPr>
        <w:t>ассмотрение вопросов выполнения Плана мероприятий по дополнительной мобилизации налоговых и неналоговых доходов бюджета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Алапаевское.</w:t>
      </w:r>
    </w:p>
    <w:p w:rsidR="00B96CC6" w:rsidRDefault="00463F38" w:rsidP="0046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Р</w:t>
      </w:r>
      <w:r w:rsidR="00B96CC6">
        <w:rPr>
          <w:rFonts w:ascii="Times New Roman" w:hAnsi="Times New Roman" w:cs="Times New Roman"/>
          <w:sz w:val="28"/>
          <w:szCs w:val="28"/>
        </w:rPr>
        <w:t>ассмотрение вопросов снижения недоимки по платежам в бюджеты, легализации заработной платы и лик</w:t>
      </w:r>
      <w:r>
        <w:rPr>
          <w:rFonts w:ascii="Times New Roman" w:hAnsi="Times New Roman" w:cs="Times New Roman"/>
          <w:sz w:val="28"/>
          <w:szCs w:val="28"/>
        </w:rPr>
        <w:t>видации убыточности организаций.</w:t>
      </w:r>
    </w:p>
    <w:p w:rsidR="00B96CC6" w:rsidRDefault="00463F38" w:rsidP="0046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</w:t>
      </w:r>
      <w:r w:rsidR="00B96CC6">
        <w:rPr>
          <w:rFonts w:ascii="Times New Roman" w:hAnsi="Times New Roman" w:cs="Times New Roman"/>
          <w:sz w:val="28"/>
          <w:szCs w:val="28"/>
        </w:rPr>
        <w:t>оординация и обеспечение согласованности действий территориальных органов государственной власти, органов Администрации муниципального образования Алапаевское в пределах полномочий, установленных законодательством, разработка межведомственных мероприятий по осуществлению совместных действий в целях увеличения доходной части консолидированно</w:t>
      </w:r>
      <w:r>
        <w:rPr>
          <w:rFonts w:ascii="Times New Roman" w:hAnsi="Times New Roman" w:cs="Times New Roman"/>
          <w:sz w:val="28"/>
          <w:szCs w:val="28"/>
        </w:rPr>
        <w:t>го бюджета Свердловской области.</w:t>
      </w:r>
    </w:p>
    <w:p w:rsidR="00B96CC6" w:rsidRDefault="00463F38" w:rsidP="00463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Р</w:t>
      </w:r>
      <w:r w:rsidR="00B96CC6">
        <w:rPr>
          <w:rFonts w:ascii="Times New Roman" w:hAnsi="Times New Roman" w:cs="Times New Roman"/>
          <w:sz w:val="28"/>
          <w:szCs w:val="28"/>
        </w:rPr>
        <w:t>азработка мероприятий по укреплению финансовой дисциплины при использовании муниципального имущества.</w:t>
      </w:r>
    </w:p>
    <w:p w:rsidR="00B96CC6" w:rsidRDefault="00B96CC6" w:rsidP="00B96CC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Pr="00463F38" w:rsidRDefault="00B96CC6" w:rsidP="00B96CC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F38">
        <w:rPr>
          <w:rFonts w:ascii="Times New Roman" w:eastAsia="Times New Roman" w:hAnsi="Times New Roman" w:cs="Times New Roman"/>
          <w:b/>
          <w:sz w:val="28"/>
          <w:szCs w:val="28"/>
        </w:rPr>
        <w:t>Глава 3. Функции Комиссии</w:t>
      </w:r>
    </w:p>
    <w:p w:rsidR="00B96CC6" w:rsidRDefault="00B96CC6" w:rsidP="00B96CC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Default="00463F38" w:rsidP="00463F3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>. Для выполнения своих задач Комиссия осуществляет следующие функции:</w:t>
      </w:r>
    </w:p>
    <w:p w:rsidR="00B96CC6" w:rsidRDefault="00463F38" w:rsidP="00463F3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.1. В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>заимодействие с территориальными подразделениями органов государственной власти по вопросам предоставления инф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ормации о проведенной работе с «проблемными»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 xml:space="preserve"> хозяйствующими субъектами, оказывающими негативное влияние на финансовую сам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остоятельность местного бюджета.</w:t>
      </w:r>
    </w:p>
    <w:p w:rsidR="00B96CC6" w:rsidRDefault="00463F38" w:rsidP="00463F3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.2. З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>аслушивание руководителей хозяйствующих субъектов, допустивших значительное снижение налоговых платежей в областной и местный бюджеты, заявляющих длительное время убытки, имеющих задолженность по обязательным платежам в консолидированный бюджет Свердловской области и страховым взносам на обязательное пенсионное страхование и обязательное медицинское страхование, выплачивающих заработную плату ниже среднего уровня по виду экономической деятельности (либо минимального размера оплаты труда), имеющих задолженно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сть по выплате заработной платы.</w:t>
      </w:r>
    </w:p>
    <w:p w:rsidR="00B96CC6" w:rsidRDefault="00463F38" w:rsidP="00463F3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.3. З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 xml:space="preserve">аслушивание руководителей органов Администрации муниципального образования Алапаевское, муниципальных учреждений, территориальных органов государственной власти по вопросам организации работы, направленной на выполнение Плана мероприятий по дополнительной мобилизации налоговых и неналоговых доходов бюджета </w:t>
      </w:r>
      <w:r w:rsidR="00B96CC6">
        <w:rPr>
          <w:rFonts w:ascii="Times New Roman" w:hAnsi="Times New Roman" w:cs="Times New Roman"/>
          <w:sz w:val="28"/>
          <w:szCs w:val="28"/>
        </w:rPr>
        <w:t>муниципального образования Алапаевское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 xml:space="preserve">, увеличения доходной части и сокращения дефицита бюджета </w:t>
      </w:r>
      <w:r w:rsidR="00B96CC6">
        <w:rPr>
          <w:rFonts w:ascii="Times New Roman" w:hAnsi="Times New Roman" w:cs="Times New Roman"/>
          <w:sz w:val="28"/>
          <w:szCs w:val="28"/>
        </w:rPr>
        <w:t>муниципального образования Алапаевское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6CC6" w:rsidRDefault="00463F38" w:rsidP="00463F3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.4. З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 xml:space="preserve">аслушивание руководителей органов Администрации </w:t>
      </w:r>
      <w:r w:rsidR="00B96CC6">
        <w:rPr>
          <w:rFonts w:ascii="Times New Roman" w:hAnsi="Times New Roman" w:cs="Times New Roman"/>
          <w:sz w:val="28"/>
          <w:szCs w:val="28"/>
        </w:rPr>
        <w:t>муниципального образования Алапаевское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>, муниципальных учреждений по вопросам организации работы, направленной на эффективное использование муниципального имущества, соблюдение финансовой дисциплин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ы и бюджетного законодательства.</w:t>
      </w:r>
    </w:p>
    <w:p w:rsidR="00B96CC6" w:rsidRDefault="00463F38" w:rsidP="00463F3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.5. П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 xml:space="preserve">роведение с работодателями разъяснительной работы, направленной на повышение уровня заработной платы, ее легализацию, в том числе исключение использования наемного труда иностранной рабочей силы 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lastRenderedPageBreak/>
        <w:t>без заключения трудовых договоров (гражданско-правовых договоро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в) в нарушение законодательства.</w:t>
      </w:r>
    </w:p>
    <w:p w:rsidR="00B96CC6" w:rsidRDefault="00463F38" w:rsidP="00463F3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.6. О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>пределение мер по урегулированию задолженности по уплате платежей в консолидированный бюджет Свердловской области, страховых взносов на обязательное пенсионное страхование и обязательное медицинское страхование и финансовому оздоровлению организаций, доведению уровня заработной платы до среднеотраслевого показателя, погашению задолженно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сти по выплате заработной платы.</w:t>
      </w:r>
    </w:p>
    <w:p w:rsidR="00B96CC6" w:rsidRDefault="00463F38" w:rsidP="00463F3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.7. Ф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>ормирование предложений и рекомендаций по повышению эффективности упра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вления муниципальным имуществом.</w:t>
      </w:r>
    </w:p>
    <w:p w:rsidR="00B96CC6" w:rsidRDefault="00463F38" w:rsidP="00463F3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.8. П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 xml:space="preserve">одготовка предложений и рекомендаций с указанием конкретных действий, которые необходимо предпринять для устранения негативных факторов, влияющих на исполнение и увеличение доходов консолидированного бюджета Свердловской области, бюджета Пенсионного фонда Российской Федерации, на финансовую стабильность бюджета </w:t>
      </w:r>
      <w:r w:rsidR="00B96CC6">
        <w:rPr>
          <w:rFonts w:ascii="Times New Roman" w:hAnsi="Times New Roman" w:cs="Times New Roman"/>
          <w:sz w:val="28"/>
          <w:szCs w:val="28"/>
        </w:rPr>
        <w:t>муниципального образования Алапаевское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6CC6" w:rsidRDefault="00B96CC6" w:rsidP="00B96CC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Pr="00463F38" w:rsidRDefault="00B96CC6" w:rsidP="00B96CC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F38">
        <w:rPr>
          <w:rFonts w:ascii="Times New Roman" w:eastAsia="Times New Roman" w:hAnsi="Times New Roman" w:cs="Times New Roman"/>
          <w:b/>
          <w:sz w:val="28"/>
          <w:szCs w:val="28"/>
        </w:rPr>
        <w:t>Глава 4. Права Комиссии</w:t>
      </w:r>
    </w:p>
    <w:p w:rsidR="00B96CC6" w:rsidRDefault="00B96CC6" w:rsidP="00B96CC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Default="00463F38" w:rsidP="00463F3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>. Комиссия имеет право:</w:t>
      </w:r>
    </w:p>
    <w:p w:rsidR="00B96CC6" w:rsidRDefault="00463F38" w:rsidP="00463F3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 xml:space="preserve">апрашивать в установленном порядке у территориальных органов государственной власти, органов Администрации </w:t>
      </w:r>
      <w:r w:rsidR="00B96CC6">
        <w:rPr>
          <w:rFonts w:ascii="Times New Roman" w:hAnsi="Times New Roman" w:cs="Times New Roman"/>
          <w:sz w:val="28"/>
          <w:szCs w:val="28"/>
        </w:rPr>
        <w:t>муниципального образования Алапаевское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учреждений и иных учреждений и организаций информацию, необходимую для решения возложенных на 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Комиссию задач.</w:t>
      </w:r>
    </w:p>
    <w:p w:rsidR="00B96CC6" w:rsidRDefault="00463F38" w:rsidP="00463F3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.2. П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 xml:space="preserve">ривлекать для участия в своей работе в установленном законодательством и настоящим положением порядке представителей территориальных органов государственной власти, органов Администрации </w:t>
      </w:r>
      <w:r w:rsidR="00B96CC6">
        <w:rPr>
          <w:rFonts w:ascii="Times New Roman" w:hAnsi="Times New Roman" w:cs="Times New Roman"/>
          <w:sz w:val="28"/>
          <w:szCs w:val="28"/>
        </w:rPr>
        <w:t>муниципального образования Алапаевское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>, муниципальных учреждений и иных учреждений и организаций по согласованию с их руководителями;</w:t>
      </w:r>
    </w:p>
    <w:p w:rsidR="00B96CC6" w:rsidRDefault="00463F38" w:rsidP="00463F3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.3. З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 xml:space="preserve">аслушивать на заседаниях Комиссии представителей территориальных органов государственной власти, органов Администрации </w:t>
      </w:r>
      <w:r w:rsidR="00B96CC6">
        <w:rPr>
          <w:rFonts w:ascii="Times New Roman" w:hAnsi="Times New Roman" w:cs="Times New Roman"/>
          <w:sz w:val="28"/>
          <w:szCs w:val="28"/>
        </w:rPr>
        <w:t>муниципального образования Алапаевское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учреждений, хозяйствующих субъектов и физических лиц по вопросам, 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входящим в компетенцию Комиссии.</w:t>
      </w:r>
    </w:p>
    <w:p w:rsidR="00B96CC6" w:rsidRDefault="00463F38" w:rsidP="00463F3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.4. О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 xml:space="preserve">бмениваться информационными материалами по вопросам, 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входящим в компетенцию Комиссии.</w:t>
      </w:r>
    </w:p>
    <w:p w:rsidR="00B96CC6" w:rsidRDefault="00463F38" w:rsidP="0046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 xml:space="preserve">аправлять по результатам работы Комиссии материалы в правоохранительные и контролирующие органы по фактам выявленных нарушений действующего законодательства для принятия 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решения в установленном порядке.</w:t>
      </w:r>
    </w:p>
    <w:p w:rsidR="00B96CC6" w:rsidRDefault="00463F38" w:rsidP="0046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B4D23">
        <w:rPr>
          <w:rFonts w:ascii="Times New Roman" w:eastAsia="Times New Roman" w:hAnsi="Times New Roman" w:cs="Times New Roman"/>
          <w:sz w:val="28"/>
          <w:szCs w:val="28"/>
        </w:rPr>
        <w:t>.6. С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>оздавать в установленном порядке для рассмотрения вопросов, входящих в компетенцию Комиссии, рабочие группы.</w:t>
      </w:r>
    </w:p>
    <w:p w:rsidR="00B96CC6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D23" w:rsidRDefault="00CB4D23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Pr="00463F38" w:rsidRDefault="00B96CC6" w:rsidP="00B96C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3F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5. </w:t>
      </w:r>
      <w:r w:rsidRPr="00463F38">
        <w:rPr>
          <w:rFonts w:ascii="Times New Roman" w:hAnsi="Times New Roman" w:cs="Times New Roman"/>
          <w:b/>
          <w:sz w:val="28"/>
          <w:szCs w:val="28"/>
        </w:rPr>
        <w:t>Структура Комиссии</w:t>
      </w:r>
    </w:p>
    <w:p w:rsidR="00B96CC6" w:rsidRDefault="00B96CC6" w:rsidP="00B9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CC6" w:rsidRDefault="00CB4D23" w:rsidP="00CB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6C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96CC6">
        <w:rPr>
          <w:rFonts w:ascii="Times New Roman" w:hAnsi="Times New Roman" w:cs="Times New Roman"/>
          <w:sz w:val="28"/>
          <w:szCs w:val="28"/>
        </w:rPr>
        <w:t xml:space="preserve"> Председателем Комиссии является заместитель главы Администрации муниципального образования Алапаевское по экономике и перспективному развитию.</w:t>
      </w:r>
    </w:p>
    <w:p w:rsidR="00B96CC6" w:rsidRDefault="00CB4D23" w:rsidP="00CB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6C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B96CC6">
        <w:rPr>
          <w:rFonts w:ascii="Times New Roman" w:hAnsi="Times New Roman" w:cs="Times New Roman"/>
          <w:sz w:val="28"/>
          <w:szCs w:val="28"/>
        </w:rPr>
        <w:t xml:space="preserve"> В состав Комиссии включаются представители органов Администрации муниципального образования Алапаевское и территориальных органов государственной власти (по согласованию).</w:t>
      </w:r>
    </w:p>
    <w:p w:rsidR="00B96CC6" w:rsidRDefault="00CB4D23" w:rsidP="00CB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96CC6">
        <w:rPr>
          <w:rFonts w:ascii="Times New Roman" w:hAnsi="Times New Roman" w:cs="Times New Roman"/>
          <w:sz w:val="28"/>
          <w:szCs w:val="28"/>
        </w:rPr>
        <w:t>. Состав Комиссии утверждается постановлением Администрации муниципального образования Алапаевское.</w:t>
      </w:r>
    </w:p>
    <w:p w:rsidR="00B96CC6" w:rsidRDefault="00CB4D23" w:rsidP="00CB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96CC6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B96CC6" w:rsidRDefault="00B55279" w:rsidP="00CB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B4D23">
        <w:rPr>
          <w:rFonts w:ascii="Times New Roman" w:hAnsi="Times New Roman" w:cs="Times New Roman"/>
          <w:sz w:val="28"/>
          <w:szCs w:val="28"/>
        </w:rPr>
        <w:t>.1.  Р</w:t>
      </w:r>
      <w:r w:rsidR="004E2ACC">
        <w:rPr>
          <w:rFonts w:ascii="Times New Roman" w:hAnsi="Times New Roman" w:cs="Times New Roman"/>
          <w:sz w:val="28"/>
          <w:szCs w:val="28"/>
        </w:rPr>
        <w:t>уководит деятельностью Комиссии.</w:t>
      </w:r>
    </w:p>
    <w:p w:rsidR="00B96CC6" w:rsidRDefault="00B55279" w:rsidP="00CB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B4D23">
        <w:rPr>
          <w:rFonts w:ascii="Times New Roman" w:hAnsi="Times New Roman" w:cs="Times New Roman"/>
          <w:sz w:val="28"/>
          <w:szCs w:val="28"/>
        </w:rPr>
        <w:t>.2.  П</w:t>
      </w:r>
      <w:r w:rsidR="00B96CC6">
        <w:rPr>
          <w:rFonts w:ascii="Times New Roman" w:hAnsi="Times New Roman" w:cs="Times New Roman"/>
          <w:sz w:val="28"/>
          <w:szCs w:val="28"/>
        </w:rPr>
        <w:t>ринимает р</w:t>
      </w:r>
      <w:r w:rsidR="004E2ACC">
        <w:rPr>
          <w:rFonts w:ascii="Times New Roman" w:hAnsi="Times New Roman" w:cs="Times New Roman"/>
          <w:sz w:val="28"/>
          <w:szCs w:val="28"/>
        </w:rPr>
        <w:t>ешение о создании рабочих групп.</w:t>
      </w:r>
    </w:p>
    <w:p w:rsidR="00B96CC6" w:rsidRDefault="00B55279" w:rsidP="00CB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4D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CB4D23">
        <w:rPr>
          <w:rFonts w:ascii="Times New Roman" w:hAnsi="Times New Roman" w:cs="Times New Roman"/>
          <w:sz w:val="28"/>
          <w:szCs w:val="28"/>
        </w:rPr>
        <w:t>3. О</w:t>
      </w:r>
      <w:r w:rsidR="00B96CC6">
        <w:rPr>
          <w:rFonts w:ascii="Times New Roman" w:hAnsi="Times New Roman" w:cs="Times New Roman"/>
          <w:sz w:val="28"/>
          <w:szCs w:val="28"/>
        </w:rPr>
        <w:t xml:space="preserve">пределяет даты проведения Комиссии, круг вопросов, подлежащих рассмотрению на заседании Комиссии либо рабочих групп, осуществляет руководство </w:t>
      </w:r>
      <w:r w:rsidR="00CB4D23">
        <w:rPr>
          <w:rFonts w:ascii="Times New Roman" w:hAnsi="Times New Roman" w:cs="Times New Roman"/>
          <w:sz w:val="28"/>
          <w:szCs w:val="28"/>
        </w:rPr>
        <w:t>по их подготовке.</w:t>
      </w:r>
    </w:p>
    <w:p w:rsidR="00B96CC6" w:rsidRDefault="00B55279" w:rsidP="00CB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CB4D23">
        <w:rPr>
          <w:rFonts w:ascii="Times New Roman" w:hAnsi="Times New Roman" w:cs="Times New Roman"/>
          <w:sz w:val="28"/>
          <w:szCs w:val="28"/>
        </w:rPr>
        <w:t>.4. П</w:t>
      </w:r>
      <w:r w:rsidR="00B96CC6">
        <w:rPr>
          <w:rFonts w:ascii="Times New Roman" w:hAnsi="Times New Roman" w:cs="Times New Roman"/>
          <w:sz w:val="28"/>
          <w:szCs w:val="28"/>
        </w:rPr>
        <w:t>одписывает решения, принимаем</w:t>
      </w:r>
      <w:r>
        <w:rPr>
          <w:rFonts w:ascii="Times New Roman" w:hAnsi="Times New Roman" w:cs="Times New Roman"/>
          <w:sz w:val="28"/>
          <w:szCs w:val="28"/>
        </w:rPr>
        <w:t>ые Комиссией, рабочими группами.</w:t>
      </w:r>
    </w:p>
    <w:p w:rsidR="00B96CC6" w:rsidRDefault="00B55279" w:rsidP="00CB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CB4D23">
        <w:rPr>
          <w:rFonts w:ascii="Times New Roman" w:hAnsi="Times New Roman" w:cs="Times New Roman"/>
          <w:sz w:val="28"/>
          <w:szCs w:val="28"/>
        </w:rPr>
        <w:t>.5. Р</w:t>
      </w:r>
      <w:r w:rsidR="00B96CC6">
        <w:rPr>
          <w:rFonts w:ascii="Times New Roman" w:hAnsi="Times New Roman" w:cs="Times New Roman"/>
          <w:sz w:val="28"/>
          <w:szCs w:val="28"/>
        </w:rPr>
        <w:t xml:space="preserve">аспределяет обязанности между </w:t>
      </w:r>
      <w:r>
        <w:rPr>
          <w:rFonts w:ascii="Times New Roman" w:hAnsi="Times New Roman" w:cs="Times New Roman"/>
          <w:sz w:val="28"/>
          <w:szCs w:val="28"/>
        </w:rPr>
        <w:t>членами Комиссии, рабочих групп.</w:t>
      </w:r>
    </w:p>
    <w:p w:rsidR="00B96CC6" w:rsidRDefault="00B55279" w:rsidP="00CB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CB4D23">
        <w:rPr>
          <w:rFonts w:ascii="Times New Roman" w:hAnsi="Times New Roman" w:cs="Times New Roman"/>
          <w:sz w:val="28"/>
          <w:szCs w:val="28"/>
        </w:rPr>
        <w:t>.6. О</w:t>
      </w:r>
      <w:r w:rsidR="00B96CC6">
        <w:rPr>
          <w:rFonts w:ascii="Times New Roman" w:hAnsi="Times New Roman" w:cs="Times New Roman"/>
          <w:sz w:val="28"/>
          <w:szCs w:val="28"/>
        </w:rPr>
        <w:t>рганизует контроль за подготовкой и реализацией решений.</w:t>
      </w:r>
    </w:p>
    <w:p w:rsidR="00B96CC6" w:rsidRDefault="00B55279" w:rsidP="00CB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B96CC6">
        <w:rPr>
          <w:rFonts w:ascii="Times New Roman" w:hAnsi="Times New Roman" w:cs="Times New Roman"/>
          <w:sz w:val="28"/>
          <w:szCs w:val="28"/>
        </w:rPr>
        <w:t>. Заместитель председателя Комиссии выполняет поручения председателя Комиссии, а в случае отсутствия председателя Комиссии осуществляет его полномочия.</w:t>
      </w:r>
    </w:p>
    <w:p w:rsidR="00B96CC6" w:rsidRDefault="00B55279" w:rsidP="00CB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B96CC6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B96CC6" w:rsidRDefault="004E2ACC" w:rsidP="00CB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B7A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О</w:t>
      </w:r>
      <w:r w:rsidR="00B96CC6">
        <w:rPr>
          <w:rFonts w:ascii="Times New Roman" w:hAnsi="Times New Roman" w:cs="Times New Roman"/>
          <w:sz w:val="28"/>
          <w:szCs w:val="28"/>
        </w:rPr>
        <w:t>рганизует подготовку материалов по внесенным на рассмотрение Комиссии вопросам и в установленном порядке предст</w:t>
      </w:r>
      <w:r>
        <w:rPr>
          <w:rFonts w:ascii="Times New Roman" w:hAnsi="Times New Roman" w:cs="Times New Roman"/>
          <w:sz w:val="28"/>
          <w:szCs w:val="28"/>
        </w:rPr>
        <w:t>авляет их председателю Комиссии.</w:t>
      </w:r>
    </w:p>
    <w:p w:rsidR="00B96CC6" w:rsidRDefault="004E2ACC" w:rsidP="00CB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B7A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 В</w:t>
      </w:r>
      <w:r w:rsidR="00B96C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т протокол заседания Комиссии.</w:t>
      </w:r>
    </w:p>
    <w:p w:rsidR="00B96CC6" w:rsidRDefault="004E2ACC" w:rsidP="00CB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B7A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С</w:t>
      </w:r>
      <w:r w:rsidR="00B96CC6">
        <w:rPr>
          <w:rFonts w:ascii="Times New Roman" w:hAnsi="Times New Roman" w:cs="Times New Roman"/>
          <w:sz w:val="28"/>
          <w:szCs w:val="28"/>
        </w:rPr>
        <w:t>воевременно оповещает членов Комиссии и приглашенных о срок</w:t>
      </w:r>
      <w:r>
        <w:rPr>
          <w:rFonts w:ascii="Times New Roman" w:hAnsi="Times New Roman" w:cs="Times New Roman"/>
          <w:sz w:val="28"/>
          <w:szCs w:val="28"/>
        </w:rPr>
        <w:t>ах и месте проведения заседаний.</w:t>
      </w:r>
    </w:p>
    <w:p w:rsidR="00B96CC6" w:rsidRDefault="004E2ACC" w:rsidP="00CB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B7A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4. Н</w:t>
      </w:r>
      <w:r w:rsidR="00B96CC6">
        <w:rPr>
          <w:rFonts w:ascii="Times New Roman" w:hAnsi="Times New Roman" w:cs="Times New Roman"/>
          <w:sz w:val="28"/>
          <w:szCs w:val="28"/>
        </w:rPr>
        <w:t>аправляет копии протоколов заседания Комиссии членам Комиссии и выписки из протоколов - лицам, указанным в постановляющей части протокола, в течение 5 рабочих д</w:t>
      </w:r>
      <w:r>
        <w:rPr>
          <w:rFonts w:ascii="Times New Roman" w:hAnsi="Times New Roman" w:cs="Times New Roman"/>
          <w:sz w:val="28"/>
          <w:szCs w:val="28"/>
        </w:rPr>
        <w:t>ней со дня подписания протокола.</w:t>
      </w:r>
    </w:p>
    <w:p w:rsidR="00B96CC6" w:rsidRDefault="003B7A9C" w:rsidP="00CB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5. К</w:t>
      </w:r>
      <w:r w:rsidR="00B96CC6">
        <w:rPr>
          <w:rFonts w:ascii="Times New Roman" w:hAnsi="Times New Roman" w:cs="Times New Roman"/>
          <w:sz w:val="28"/>
          <w:szCs w:val="28"/>
        </w:rPr>
        <w:t>онтролирует исполнение принятых Комиссией решений.</w:t>
      </w:r>
    </w:p>
    <w:p w:rsidR="00B96CC6" w:rsidRDefault="003B7A9C" w:rsidP="00CB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B96CC6">
        <w:rPr>
          <w:rFonts w:ascii="Times New Roman" w:hAnsi="Times New Roman" w:cs="Times New Roman"/>
          <w:sz w:val="28"/>
          <w:szCs w:val="28"/>
        </w:rPr>
        <w:t>. Члены Комиссии:</w:t>
      </w:r>
    </w:p>
    <w:p w:rsidR="00B96CC6" w:rsidRDefault="003B7A9C" w:rsidP="00CB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1. Е</w:t>
      </w:r>
      <w:r w:rsidR="00B96CC6">
        <w:rPr>
          <w:rFonts w:ascii="Times New Roman" w:hAnsi="Times New Roman" w:cs="Times New Roman"/>
          <w:sz w:val="28"/>
          <w:szCs w:val="28"/>
        </w:rPr>
        <w:t xml:space="preserve">жеквартально вносят предложения по плану работы и проектам повесток заседаний Комиссии, по порядку рассмотрения </w:t>
      </w:r>
      <w:r>
        <w:rPr>
          <w:rFonts w:ascii="Times New Roman" w:hAnsi="Times New Roman" w:cs="Times New Roman"/>
          <w:sz w:val="28"/>
          <w:szCs w:val="28"/>
        </w:rPr>
        <w:t>и существу обсуждаемых вопросов.</w:t>
      </w:r>
    </w:p>
    <w:p w:rsidR="00B96CC6" w:rsidRDefault="003B7A9C" w:rsidP="00CB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.2. Д</w:t>
      </w:r>
      <w:r w:rsidR="00B96CC6">
        <w:rPr>
          <w:rFonts w:ascii="Times New Roman" w:hAnsi="Times New Roman" w:cs="Times New Roman"/>
          <w:sz w:val="28"/>
          <w:szCs w:val="28"/>
        </w:rPr>
        <w:t>окладывают Комиссии информацию по вкл</w:t>
      </w:r>
      <w:r>
        <w:rPr>
          <w:rFonts w:ascii="Times New Roman" w:hAnsi="Times New Roman" w:cs="Times New Roman"/>
          <w:sz w:val="28"/>
          <w:szCs w:val="28"/>
        </w:rPr>
        <w:t>юченным в повестку дня вопросам.</w:t>
      </w:r>
    </w:p>
    <w:p w:rsidR="00B96CC6" w:rsidRDefault="003B7A9C" w:rsidP="00CB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3. Н</w:t>
      </w:r>
      <w:r w:rsidR="00B96CC6">
        <w:rPr>
          <w:rFonts w:ascii="Times New Roman" w:hAnsi="Times New Roman" w:cs="Times New Roman"/>
          <w:sz w:val="28"/>
          <w:szCs w:val="28"/>
        </w:rPr>
        <w:t>е позднее чем за 30 календарных дней до заседания Комиссии представляют  секретарю Комиссии предложения по вопросам, необходимым для рассмотрения на очередном заседании Комиссии.</w:t>
      </w:r>
    </w:p>
    <w:p w:rsidR="00B96CC6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Pr="00CB4D23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D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6. Регламент работы Комиссии</w:t>
      </w:r>
    </w:p>
    <w:p w:rsidR="00B96CC6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Default="003B7A9C" w:rsidP="00CB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 xml:space="preserve">. Комиссия осуществляет свою деятельность на коллегиальной основе. Формой её работы являются заседания. </w:t>
      </w:r>
    </w:p>
    <w:p w:rsidR="00B96CC6" w:rsidRDefault="003B7A9C" w:rsidP="00CB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 проводит председатель Комиссии, а в его отсутствие - заместитель председателя Комиссии.</w:t>
      </w:r>
    </w:p>
    <w:p w:rsidR="00B96CC6" w:rsidRDefault="003B7A9C" w:rsidP="00CB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>. Заседания Комиссии проводятся не реже одного раза в квартал в соответствии с планом работы, утверждаемым председателем Комиссии. Внеочередные заседания Комиссии созываются по инициативе председателя.</w:t>
      </w:r>
    </w:p>
    <w:p w:rsidR="00B96CC6" w:rsidRDefault="003B7A9C" w:rsidP="00CB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>. Решения Комиссии оформляются протоколами и подписываются председателем Комиссии или его заместителем, председательствующим на заседании.</w:t>
      </w:r>
    </w:p>
    <w:p w:rsidR="00B96CC6" w:rsidRDefault="003B7A9C" w:rsidP="00CB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 xml:space="preserve">. Решением председателя Комиссии в целях оперативного принятия решений могут создаваться рабочие группы численностью не мен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>5 человек из состава Ком</w:t>
      </w:r>
      <w:r>
        <w:rPr>
          <w:rFonts w:ascii="Times New Roman" w:eastAsia="Times New Roman" w:hAnsi="Times New Roman" w:cs="Times New Roman"/>
          <w:sz w:val="28"/>
          <w:szCs w:val="28"/>
        </w:rPr>
        <w:t>иссии, утвержденного настоящим п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>остановлением.</w:t>
      </w:r>
    </w:p>
    <w:p w:rsidR="00B96CC6" w:rsidRDefault="003B7A9C" w:rsidP="00CB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>. На рабочие группы распространяются задачи, функции, права Комиссии.</w:t>
      </w:r>
    </w:p>
    <w:p w:rsidR="00B96CC6" w:rsidRDefault="003B7A9C" w:rsidP="00CB4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7</w:t>
      </w:r>
      <w:r w:rsidR="00B96CC6">
        <w:rPr>
          <w:rFonts w:ascii="Times New Roman" w:eastAsia="Times New Roman" w:hAnsi="Times New Roman" w:cs="Times New Roman"/>
          <w:sz w:val="28"/>
          <w:szCs w:val="28"/>
        </w:rPr>
        <w:t>. Обеспечение помещением для проведения заседания Комиссии возлагается на Управление организационной работы Администрации муниципального образования Алапаевское.</w:t>
      </w:r>
    </w:p>
    <w:p w:rsidR="00B96CC6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D23" w:rsidRDefault="00CB4D23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D23" w:rsidRDefault="00CB4D23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D23" w:rsidRDefault="00CB4D23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D23" w:rsidRDefault="00CB4D23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D23" w:rsidRDefault="00CB4D23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D23" w:rsidRDefault="00CB4D23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D23" w:rsidRDefault="00CB4D23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D23" w:rsidRDefault="00CB4D23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D23" w:rsidRDefault="00CB4D23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D23" w:rsidRDefault="00CB4D23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D23" w:rsidRDefault="00CB4D23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D23" w:rsidRDefault="00CB4D23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D23" w:rsidRDefault="00CB4D23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D23" w:rsidRDefault="00CB4D23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D23" w:rsidRDefault="00CB4D23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D23" w:rsidRDefault="00CB4D23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D23" w:rsidRDefault="00CB4D23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Pr="003B7A9C" w:rsidRDefault="00B96CC6" w:rsidP="003B7A9C">
      <w:pPr>
        <w:spacing w:after="0" w:line="240" w:lineRule="auto"/>
        <w:ind w:left="5103" w:right="-5"/>
        <w:rPr>
          <w:rFonts w:ascii="Times New Roman" w:eastAsia="Times New Roman" w:hAnsi="Times New Roman" w:cs="Times New Roman"/>
          <w:sz w:val="26"/>
          <w:szCs w:val="26"/>
        </w:rPr>
      </w:pPr>
      <w:r w:rsidRPr="003B7A9C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</w:t>
      </w:r>
      <w:r w:rsidR="003B7A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B7A9C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B96CC6" w:rsidRPr="003B7A9C" w:rsidRDefault="00B96CC6" w:rsidP="003B7A9C">
      <w:pPr>
        <w:spacing w:after="0" w:line="240" w:lineRule="auto"/>
        <w:ind w:left="5103" w:right="-5"/>
        <w:rPr>
          <w:rFonts w:ascii="Times New Roman" w:eastAsia="Times New Roman" w:hAnsi="Times New Roman" w:cs="Times New Roman"/>
          <w:sz w:val="26"/>
          <w:szCs w:val="26"/>
        </w:rPr>
      </w:pPr>
      <w:r w:rsidRPr="003B7A9C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 муниципального образования Алапаевское</w:t>
      </w:r>
    </w:p>
    <w:p w:rsidR="00B96CC6" w:rsidRPr="003B7A9C" w:rsidRDefault="003B7A9C" w:rsidP="003B7A9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14.03.2017 </w:t>
      </w:r>
      <w:r w:rsidR="00B96CC6" w:rsidRPr="003B7A9C">
        <w:rPr>
          <w:rFonts w:ascii="Times New Roman" w:eastAsia="Times New Roman" w:hAnsi="Times New Roman" w:cs="Times New Roman"/>
          <w:sz w:val="26"/>
          <w:szCs w:val="26"/>
        </w:rPr>
        <w:t xml:space="preserve"> № 167</w:t>
      </w:r>
    </w:p>
    <w:p w:rsidR="00B96CC6" w:rsidRPr="003B7A9C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:rsidR="00B96CC6" w:rsidRPr="003B7A9C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7A9C">
        <w:rPr>
          <w:rFonts w:ascii="Times New Roman" w:eastAsia="Times New Roman" w:hAnsi="Times New Roman" w:cs="Times New Roman"/>
          <w:b/>
          <w:sz w:val="26"/>
          <w:szCs w:val="26"/>
        </w:rPr>
        <w:t xml:space="preserve">Персональный состав </w:t>
      </w:r>
    </w:p>
    <w:p w:rsidR="00B96CC6" w:rsidRPr="003B7A9C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7A9C">
        <w:rPr>
          <w:rFonts w:ascii="Times New Roman" w:eastAsia="Times New Roman" w:hAnsi="Times New Roman" w:cs="Times New Roman"/>
          <w:b/>
          <w:sz w:val="26"/>
          <w:szCs w:val="26"/>
        </w:rPr>
        <w:t>межведомственной комиссии по вопросам укрепления финансовой самостоятельности бюджета муниципального образования Алапаевское</w:t>
      </w:r>
    </w:p>
    <w:p w:rsidR="00B96CC6" w:rsidRPr="003B7A9C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7A9C" w:rsidRPr="003B7A9C" w:rsidRDefault="003B7A9C" w:rsidP="003B7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3B7A9C">
        <w:rPr>
          <w:rFonts w:ascii="Times New Roman" w:hAnsi="Times New Roman" w:cs="Times New Roman"/>
          <w:sz w:val="26"/>
          <w:szCs w:val="26"/>
        </w:rPr>
        <w:t>Важенина Марина Владимир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B7A9C">
        <w:rPr>
          <w:rFonts w:ascii="Times New Roman" w:hAnsi="Times New Roman" w:cs="Times New Roman"/>
          <w:sz w:val="26"/>
          <w:szCs w:val="26"/>
        </w:rPr>
        <w:t>заместитель главы Администрации муниципального образования Алапаевское по эконо</w:t>
      </w:r>
      <w:r w:rsidR="004448A0">
        <w:rPr>
          <w:rFonts w:ascii="Times New Roman" w:hAnsi="Times New Roman" w:cs="Times New Roman"/>
          <w:sz w:val="26"/>
          <w:szCs w:val="26"/>
        </w:rPr>
        <w:t xml:space="preserve">мике и перспективному развитию - </w:t>
      </w:r>
      <w:r w:rsidRPr="003B7A9C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="004448A0">
        <w:rPr>
          <w:rFonts w:ascii="Times New Roman" w:hAnsi="Times New Roman" w:cs="Times New Roman"/>
          <w:sz w:val="26"/>
          <w:szCs w:val="26"/>
        </w:rPr>
        <w:t>.</w:t>
      </w:r>
    </w:p>
    <w:p w:rsidR="003B7A9C" w:rsidRPr="003B7A9C" w:rsidRDefault="004448A0" w:rsidP="003B7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B7A9C" w:rsidRPr="003B7A9C">
        <w:rPr>
          <w:rFonts w:ascii="Times New Roman" w:hAnsi="Times New Roman" w:cs="Times New Roman"/>
          <w:sz w:val="26"/>
          <w:szCs w:val="26"/>
        </w:rPr>
        <w:t>Быстрова Галина Матве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B7A9C" w:rsidRPr="003B7A9C">
        <w:rPr>
          <w:rFonts w:ascii="Times New Roman" w:hAnsi="Times New Roman" w:cs="Times New Roman"/>
          <w:sz w:val="26"/>
          <w:szCs w:val="26"/>
        </w:rPr>
        <w:t>временно исполняющий об</w:t>
      </w:r>
      <w:bookmarkStart w:id="0" w:name="_GoBack"/>
      <w:bookmarkEnd w:id="0"/>
      <w:r w:rsidR="003B7A9C" w:rsidRPr="003B7A9C">
        <w:rPr>
          <w:rFonts w:ascii="Times New Roman" w:hAnsi="Times New Roman" w:cs="Times New Roman"/>
          <w:sz w:val="26"/>
          <w:szCs w:val="26"/>
        </w:rPr>
        <w:t>язанности начальника Финансового управления Администрации муниципа</w:t>
      </w:r>
      <w:r>
        <w:rPr>
          <w:rFonts w:ascii="Times New Roman" w:hAnsi="Times New Roman" w:cs="Times New Roman"/>
          <w:sz w:val="26"/>
          <w:szCs w:val="26"/>
        </w:rPr>
        <w:t xml:space="preserve">льного образования Алапаевское - </w:t>
      </w:r>
      <w:r w:rsidR="003B7A9C" w:rsidRPr="003B7A9C"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7A9C" w:rsidRPr="003B7A9C" w:rsidRDefault="004448A0" w:rsidP="003B7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B7A9C" w:rsidRPr="003B7A9C">
        <w:rPr>
          <w:rFonts w:ascii="Times New Roman" w:hAnsi="Times New Roman" w:cs="Times New Roman"/>
          <w:sz w:val="26"/>
          <w:szCs w:val="26"/>
        </w:rPr>
        <w:t>Самкова Марина Никола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B7A9C" w:rsidRPr="003B7A9C">
        <w:rPr>
          <w:rFonts w:ascii="Times New Roman" w:hAnsi="Times New Roman" w:cs="Times New Roman"/>
          <w:sz w:val="26"/>
          <w:szCs w:val="26"/>
        </w:rPr>
        <w:t>заместитель начальника Финансового управления Администрации муниципа</w:t>
      </w:r>
      <w:r>
        <w:rPr>
          <w:rFonts w:ascii="Times New Roman" w:hAnsi="Times New Roman" w:cs="Times New Roman"/>
          <w:sz w:val="26"/>
          <w:szCs w:val="26"/>
        </w:rPr>
        <w:t>льного образования Алапаевское - секретарь К</w:t>
      </w:r>
      <w:r w:rsidR="003B7A9C" w:rsidRPr="003B7A9C">
        <w:rPr>
          <w:rFonts w:ascii="Times New Roman" w:hAnsi="Times New Roman" w:cs="Times New Roman"/>
          <w:sz w:val="26"/>
          <w:szCs w:val="26"/>
        </w:rPr>
        <w:t>омиссии</w:t>
      </w:r>
    </w:p>
    <w:p w:rsidR="003B7A9C" w:rsidRPr="003B7A9C" w:rsidRDefault="004448A0" w:rsidP="003B7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3B7A9C" w:rsidRPr="003B7A9C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B7A9C" w:rsidRPr="003B7A9C" w:rsidRDefault="004448A0" w:rsidP="003B7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3B7A9C" w:rsidRPr="003B7A9C">
        <w:rPr>
          <w:rFonts w:ascii="Times New Roman" w:hAnsi="Times New Roman" w:cs="Times New Roman"/>
          <w:sz w:val="26"/>
          <w:szCs w:val="26"/>
        </w:rPr>
        <w:t>Глотов Сергей Алексе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B7A9C" w:rsidRPr="003B7A9C">
        <w:rPr>
          <w:rFonts w:ascii="Times New Roman" w:hAnsi="Times New Roman" w:cs="Times New Roman"/>
          <w:sz w:val="26"/>
          <w:szCs w:val="26"/>
        </w:rPr>
        <w:t>начальник Межрайонной ИФНС России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B7A9C" w:rsidRPr="003B7A9C">
        <w:rPr>
          <w:rFonts w:ascii="Times New Roman" w:hAnsi="Times New Roman" w:cs="Times New Roman"/>
          <w:sz w:val="26"/>
          <w:szCs w:val="26"/>
        </w:rPr>
        <w:t xml:space="preserve"> № 23 по Свердловской области (по согласованию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7A9C" w:rsidRPr="003B7A9C" w:rsidRDefault="004448A0" w:rsidP="003B7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3B7A9C" w:rsidRPr="003B7A9C">
        <w:rPr>
          <w:rFonts w:ascii="Times New Roman" w:hAnsi="Times New Roman" w:cs="Times New Roman"/>
          <w:sz w:val="26"/>
          <w:szCs w:val="26"/>
        </w:rPr>
        <w:t>Толмаче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7A9C" w:rsidRPr="003B7A9C">
        <w:rPr>
          <w:rFonts w:ascii="Times New Roman" w:hAnsi="Times New Roman" w:cs="Times New Roman"/>
          <w:sz w:val="26"/>
          <w:szCs w:val="26"/>
        </w:rPr>
        <w:t>Денис Анатоль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B7A9C" w:rsidRPr="003B7A9C">
        <w:rPr>
          <w:rFonts w:ascii="Times New Roman" w:hAnsi="Times New Roman" w:cs="Times New Roman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>Комитета по управлению имуществом</w:t>
      </w:r>
      <w:r w:rsidR="003B7A9C" w:rsidRPr="003B7A9C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Алапаевско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7A9C" w:rsidRPr="003B7A9C" w:rsidRDefault="004448A0" w:rsidP="003B7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3B7A9C" w:rsidRPr="003B7A9C">
        <w:rPr>
          <w:rFonts w:ascii="Times New Roman" w:hAnsi="Times New Roman" w:cs="Times New Roman"/>
          <w:sz w:val="26"/>
          <w:szCs w:val="26"/>
        </w:rPr>
        <w:t>Бекленева Елена Александр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B7A9C" w:rsidRPr="003B7A9C">
        <w:rPr>
          <w:rFonts w:ascii="Times New Roman" w:hAnsi="Times New Roman" w:cs="Times New Roman"/>
          <w:sz w:val="26"/>
          <w:szCs w:val="26"/>
        </w:rPr>
        <w:t>исполняющий обязанности начальника отдела экономики Администрации муниципального образования Алапаевско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7A9C" w:rsidRPr="003B7A9C" w:rsidRDefault="004448A0" w:rsidP="003B7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3B7A9C" w:rsidRPr="003B7A9C">
        <w:rPr>
          <w:rFonts w:ascii="Times New Roman" w:hAnsi="Times New Roman" w:cs="Times New Roman"/>
          <w:sz w:val="26"/>
          <w:szCs w:val="26"/>
        </w:rPr>
        <w:t>Мухаев Александр Владимир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B7A9C" w:rsidRPr="003B7A9C">
        <w:rPr>
          <w:rFonts w:ascii="Times New Roman" w:hAnsi="Times New Roman" w:cs="Times New Roman"/>
          <w:sz w:val="26"/>
          <w:szCs w:val="26"/>
        </w:rPr>
        <w:t>Алапаевский городской прокурор (по согласованию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7A9C" w:rsidRPr="003B7A9C" w:rsidRDefault="004448A0" w:rsidP="003B7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="003B7A9C" w:rsidRPr="003B7A9C">
        <w:rPr>
          <w:rFonts w:ascii="Times New Roman" w:hAnsi="Times New Roman" w:cs="Times New Roman"/>
          <w:sz w:val="26"/>
          <w:szCs w:val="26"/>
        </w:rPr>
        <w:t>Кузнецов Константин Дмитри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B7A9C" w:rsidRPr="003B7A9C">
        <w:rPr>
          <w:rFonts w:ascii="Times New Roman" w:hAnsi="Times New Roman" w:cs="Times New Roman"/>
          <w:sz w:val="26"/>
          <w:szCs w:val="26"/>
        </w:rPr>
        <w:t>начальник межмуниципального отдела  МВД России «Алапаевский» (по согласованию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7A9C" w:rsidRPr="003B7A9C" w:rsidRDefault="004448A0" w:rsidP="003B7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</w:t>
      </w:r>
      <w:r w:rsidR="003B7A9C" w:rsidRPr="003B7A9C">
        <w:rPr>
          <w:rFonts w:ascii="Times New Roman" w:hAnsi="Times New Roman" w:cs="Times New Roman"/>
          <w:sz w:val="26"/>
          <w:szCs w:val="26"/>
        </w:rPr>
        <w:t>Хитрина Майя Никола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B7A9C" w:rsidRPr="003B7A9C">
        <w:rPr>
          <w:rFonts w:ascii="Times New Roman" w:hAnsi="Times New Roman" w:cs="Times New Roman"/>
          <w:sz w:val="26"/>
          <w:szCs w:val="26"/>
        </w:rPr>
        <w:t>начальник ГУ УПФ РФ в г. Алапаевске и Алапаевском районе (по согласованию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7A9C" w:rsidRPr="003B7A9C" w:rsidRDefault="004448A0" w:rsidP="003B7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</w:t>
      </w:r>
      <w:r w:rsidR="003B7A9C" w:rsidRPr="003B7A9C">
        <w:rPr>
          <w:rFonts w:ascii="Times New Roman" w:hAnsi="Times New Roman" w:cs="Times New Roman"/>
          <w:sz w:val="26"/>
          <w:szCs w:val="26"/>
        </w:rPr>
        <w:t>Логинова Ирина Сергеевна</w:t>
      </w:r>
      <w:r w:rsidR="00934065">
        <w:rPr>
          <w:rFonts w:ascii="Times New Roman" w:hAnsi="Times New Roman" w:cs="Times New Roman"/>
          <w:sz w:val="26"/>
          <w:szCs w:val="26"/>
        </w:rPr>
        <w:t xml:space="preserve">, </w:t>
      </w:r>
      <w:r w:rsidR="003B7A9C" w:rsidRPr="003B7A9C">
        <w:rPr>
          <w:rFonts w:ascii="Times New Roman" w:hAnsi="Times New Roman" w:cs="Times New Roman"/>
          <w:sz w:val="26"/>
          <w:szCs w:val="26"/>
        </w:rPr>
        <w:t>директор ГКУ «Алапаевский центр занятости» (по согласованию)</w:t>
      </w:r>
      <w:r w:rsidR="00934065">
        <w:rPr>
          <w:rFonts w:ascii="Times New Roman" w:hAnsi="Times New Roman" w:cs="Times New Roman"/>
          <w:sz w:val="26"/>
          <w:szCs w:val="26"/>
        </w:rPr>
        <w:t>.</w:t>
      </w:r>
    </w:p>
    <w:p w:rsidR="003B7A9C" w:rsidRPr="003B7A9C" w:rsidRDefault="00934065" w:rsidP="003B7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</w:t>
      </w:r>
      <w:r w:rsidR="003B7A9C" w:rsidRPr="003B7A9C">
        <w:rPr>
          <w:rFonts w:ascii="Times New Roman" w:hAnsi="Times New Roman" w:cs="Times New Roman"/>
          <w:sz w:val="26"/>
          <w:szCs w:val="26"/>
        </w:rPr>
        <w:t>Кургузкин Евгений Анатоль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B7A9C" w:rsidRPr="003B7A9C">
        <w:rPr>
          <w:rFonts w:ascii="Times New Roman" w:hAnsi="Times New Roman" w:cs="Times New Roman"/>
          <w:sz w:val="26"/>
          <w:szCs w:val="26"/>
        </w:rPr>
        <w:t>начальник Алапаевского районного отдела УФССП по Свердловской области, старший судебный пристав (по согласованию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7A9C" w:rsidRPr="003B7A9C" w:rsidRDefault="00934065" w:rsidP="003B7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9. </w:t>
      </w:r>
      <w:r w:rsidR="003B7A9C" w:rsidRPr="003B7A9C">
        <w:rPr>
          <w:rFonts w:ascii="Times New Roman" w:hAnsi="Times New Roman" w:cs="Times New Roman"/>
          <w:sz w:val="26"/>
          <w:szCs w:val="26"/>
        </w:rPr>
        <w:t>Усс Татьяна Василь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B7A9C" w:rsidRPr="003B7A9C">
        <w:rPr>
          <w:rFonts w:ascii="Times New Roman" w:hAnsi="Times New Roman" w:cs="Times New Roman"/>
          <w:sz w:val="26"/>
          <w:szCs w:val="26"/>
        </w:rPr>
        <w:t>главный специалист Филиала № 2 ГУ СРО ФСС РФ (по согласованию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6CC6" w:rsidRPr="003B7A9C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6CC6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CC6" w:rsidRDefault="00B96CC6" w:rsidP="00B9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BAF" w:rsidRPr="001205FF" w:rsidRDefault="00775BAF" w:rsidP="00775BAF">
      <w:pPr>
        <w:spacing w:after="0" w:line="240" w:lineRule="auto"/>
        <w:ind w:right="-143"/>
        <w:jc w:val="both"/>
        <w:rPr>
          <w:rFonts w:ascii="Times New Roman" w:hAnsi="Times New Roman"/>
          <w:b/>
          <w:i/>
          <w:sz w:val="18"/>
          <w:szCs w:val="18"/>
        </w:rPr>
      </w:pPr>
    </w:p>
    <w:sectPr w:rsidR="00775BAF" w:rsidRPr="001205FF" w:rsidSect="00E143D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CC" w:rsidRDefault="007E17CC" w:rsidP="003E150D">
      <w:pPr>
        <w:spacing w:after="0" w:line="240" w:lineRule="auto"/>
      </w:pPr>
      <w:r>
        <w:separator/>
      </w:r>
    </w:p>
  </w:endnote>
  <w:endnote w:type="continuationSeparator" w:id="0">
    <w:p w:rsidR="007E17CC" w:rsidRDefault="007E17CC" w:rsidP="003E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CC" w:rsidRDefault="007E17CC" w:rsidP="003E150D">
      <w:pPr>
        <w:spacing w:after="0" w:line="240" w:lineRule="auto"/>
      </w:pPr>
      <w:r>
        <w:separator/>
      </w:r>
    </w:p>
  </w:footnote>
  <w:footnote w:type="continuationSeparator" w:id="0">
    <w:p w:rsidR="007E17CC" w:rsidRDefault="007E17CC" w:rsidP="003E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029464"/>
      <w:docPartObj>
        <w:docPartGallery w:val="Page Numbers (Top of Page)"/>
        <w:docPartUnique/>
      </w:docPartObj>
    </w:sdtPr>
    <w:sdtContent>
      <w:p w:rsidR="00463F38" w:rsidRDefault="00463F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065">
          <w:rPr>
            <w:noProof/>
          </w:rPr>
          <w:t>8</w:t>
        </w:r>
        <w:r>
          <w:fldChar w:fldCharType="end"/>
        </w:r>
      </w:p>
    </w:sdtContent>
  </w:sdt>
  <w:p w:rsidR="00463F38" w:rsidRDefault="00463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058E5287"/>
    <w:multiLevelType w:val="multilevel"/>
    <w:tmpl w:val="7E74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76867"/>
    <w:multiLevelType w:val="hybridMultilevel"/>
    <w:tmpl w:val="2EC003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C3914F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4">
    <w:nsid w:val="125A420F"/>
    <w:multiLevelType w:val="hybridMultilevel"/>
    <w:tmpl w:val="FC226820"/>
    <w:lvl w:ilvl="0" w:tplc="E1D897EE">
      <w:start w:val="5"/>
      <w:numFmt w:val="decimal"/>
      <w:lvlText w:val="%1)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5">
    <w:nsid w:val="154A70AB"/>
    <w:multiLevelType w:val="multilevel"/>
    <w:tmpl w:val="3BEAD75C"/>
    <w:lvl w:ilvl="0">
      <w:start w:val="1"/>
      <w:numFmt w:val="decimal"/>
      <w:lvlText w:val="%1.1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">
    <w:nsid w:val="15DD7CCD"/>
    <w:multiLevelType w:val="multilevel"/>
    <w:tmpl w:val="3C7C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16E9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8">
    <w:nsid w:val="1EFA19AC"/>
    <w:multiLevelType w:val="hybridMultilevel"/>
    <w:tmpl w:val="08E82B32"/>
    <w:lvl w:ilvl="0" w:tplc="B5F86572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48347F"/>
    <w:multiLevelType w:val="multilevel"/>
    <w:tmpl w:val="6AC6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0D589E"/>
    <w:multiLevelType w:val="hybridMultilevel"/>
    <w:tmpl w:val="E448300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23FC4066"/>
    <w:multiLevelType w:val="multilevel"/>
    <w:tmpl w:val="B1F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AE3EA7"/>
    <w:multiLevelType w:val="multilevel"/>
    <w:tmpl w:val="BE787D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8C53B35"/>
    <w:multiLevelType w:val="singleLevel"/>
    <w:tmpl w:val="E2E27842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4">
    <w:nsid w:val="291E124D"/>
    <w:multiLevelType w:val="singleLevel"/>
    <w:tmpl w:val="72D86362"/>
    <w:lvl w:ilvl="0">
      <w:start w:val="5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2C271629"/>
    <w:multiLevelType w:val="hybridMultilevel"/>
    <w:tmpl w:val="3E96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E5F69"/>
    <w:multiLevelType w:val="hybridMultilevel"/>
    <w:tmpl w:val="B35C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650A2"/>
    <w:multiLevelType w:val="hybridMultilevel"/>
    <w:tmpl w:val="1F0C6598"/>
    <w:lvl w:ilvl="0" w:tplc="2C8C52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07738D"/>
    <w:multiLevelType w:val="multilevel"/>
    <w:tmpl w:val="8B3847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356172F"/>
    <w:multiLevelType w:val="hybridMultilevel"/>
    <w:tmpl w:val="0D5607A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A14D81"/>
    <w:multiLevelType w:val="hybridMultilevel"/>
    <w:tmpl w:val="4552A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D12296"/>
    <w:multiLevelType w:val="hybridMultilevel"/>
    <w:tmpl w:val="CCD217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F4BF1"/>
    <w:multiLevelType w:val="multilevel"/>
    <w:tmpl w:val="9FA655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75E798A"/>
    <w:multiLevelType w:val="hybridMultilevel"/>
    <w:tmpl w:val="D654F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DA198D"/>
    <w:multiLevelType w:val="hybridMultilevel"/>
    <w:tmpl w:val="F5D0CBA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5E4D07D9"/>
    <w:multiLevelType w:val="multilevel"/>
    <w:tmpl w:val="5D80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CC16DC"/>
    <w:multiLevelType w:val="hybridMultilevel"/>
    <w:tmpl w:val="EA4630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137BF"/>
    <w:multiLevelType w:val="multilevel"/>
    <w:tmpl w:val="34E6B3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C4E3620"/>
    <w:multiLevelType w:val="multilevel"/>
    <w:tmpl w:val="542A23C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D7035EA"/>
    <w:multiLevelType w:val="singleLevel"/>
    <w:tmpl w:val="FDD20DAC"/>
    <w:lvl w:ilvl="0">
      <w:start w:val="2"/>
      <w:numFmt w:val="decimal"/>
      <w:lvlText w:val="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0">
    <w:nsid w:val="70AA6AB8"/>
    <w:multiLevelType w:val="hybridMultilevel"/>
    <w:tmpl w:val="7598C2BC"/>
    <w:lvl w:ilvl="0" w:tplc="184C761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26B417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2">
    <w:nsid w:val="78C97DD3"/>
    <w:multiLevelType w:val="multilevel"/>
    <w:tmpl w:val="D2CA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C13C3A"/>
    <w:multiLevelType w:val="multilevel"/>
    <w:tmpl w:val="D87CB27A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2"/>
        </w:tabs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91"/>
        </w:tabs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4">
    <w:nsid w:val="7E8B6885"/>
    <w:multiLevelType w:val="singleLevel"/>
    <w:tmpl w:val="0419000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15"/>
  </w:num>
  <w:num w:numId="6">
    <w:abstractNumId w:val="5"/>
  </w:num>
  <w:num w:numId="7">
    <w:abstractNumId w:val="11"/>
  </w:num>
  <w:num w:numId="8">
    <w:abstractNumId w:val="32"/>
  </w:num>
  <w:num w:numId="9">
    <w:abstractNumId w:val="9"/>
  </w:num>
  <w:num w:numId="10">
    <w:abstractNumId w:val="6"/>
  </w:num>
  <w:num w:numId="11">
    <w:abstractNumId w:val="1"/>
  </w:num>
  <w:num w:numId="12">
    <w:abstractNumId w:val="25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1"/>
  </w:num>
  <w:num w:numId="20">
    <w:abstractNumId w:val="4"/>
  </w:num>
  <w:num w:numId="21">
    <w:abstractNumId w:val="27"/>
  </w:num>
  <w:num w:numId="22">
    <w:abstractNumId w:val="14"/>
  </w:num>
  <w:num w:numId="23">
    <w:abstractNumId w:val="22"/>
  </w:num>
  <w:num w:numId="24">
    <w:abstractNumId w:val="33"/>
  </w:num>
  <w:num w:numId="25">
    <w:abstractNumId w:val="26"/>
  </w:num>
  <w:num w:numId="26">
    <w:abstractNumId w:val="29"/>
    <w:lvlOverride w:ilvl="0">
      <w:startOverride w:val="2"/>
    </w:lvlOverride>
  </w:num>
  <w:num w:numId="27">
    <w:abstractNumId w:val="18"/>
  </w:num>
  <w:num w:numId="28">
    <w:abstractNumId w:val="28"/>
  </w:num>
  <w:num w:numId="29">
    <w:abstractNumId w:val="8"/>
  </w:num>
  <w:num w:numId="30">
    <w:abstractNumId w:val="23"/>
  </w:num>
  <w:num w:numId="31">
    <w:abstractNumId w:val="24"/>
  </w:num>
  <w:num w:numId="32">
    <w:abstractNumId w:val="10"/>
  </w:num>
  <w:num w:numId="33">
    <w:abstractNumId w:val="2"/>
  </w:num>
  <w:num w:numId="34">
    <w:abstractNumId w:val="34"/>
  </w:num>
  <w:num w:numId="35">
    <w:abstractNumId w:val="3"/>
  </w:num>
  <w:num w:numId="36">
    <w:abstractNumId w:val="31"/>
  </w:num>
  <w:num w:numId="37">
    <w:abstractNumId w:val="7"/>
  </w:num>
  <w:num w:numId="38">
    <w:abstractNumId w:val="3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A2"/>
    <w:rsid w:val="00026CEC"/>
    <w:rsid w:val="00047B2D"/>
    <w:rsid w:val="0011555A"/>
    <w:rsid w:val="0016364E"/>
    <w:rsid w:val="00175F03"/>
    <w:rsid w:val="001A25AD"/>
    <w:rsid w:val="001D47CD"/>
    <w:rsid w:val="001D681A"/>
    <w:rsid w:val="002939EF"/>
    <w:rsid w:val="00326591"/>
    <w:rsid w:val="003265B0"/>
    <w:rsid w:val="00385FEF"/>
    <w:rsid w:val="003B7A9C"/>
    <w:rsid w:val="003E150D"/>
    <w:rsid w:val="003F5CCC"/>
    <w:rsid w:val="004448A0"/>
    <w:rsid w:val="00463F38"/>
    <w:rsid w:val="004E2ACC"/>
    <w:rsid w:val="004E54F9"/>
    <w:rsid w:val="0052282F"/>
    <w:rsid w:val="005674B4"/>
    <w:rsid w:val="0059319E"/>
    <w:rsid w:val="00652099"/>
    <w:rsid w:val="006718A2"/>
    <w:rsid w:val="00672368"/>
    <w:rsid w:val="00775BAF"/>
    <w:rsid w:val="007C6AFA"/>
    <w:rsid w:val="007E17CC"/>
    <w:rsid w:val="00934065"/>
    <w:rsid w:val="009409DF"/>
    <w:rsid w:val="0099046C"/>
    <w:rsid w:val="009A6E2C"/>
    <w:rsid w:val="00A01602"/>
    <w:rsid w:val="00B55279"/>
    <w:rsid w:val="00B67D04"/>
    <w:rsid w:val="00B917BF"/>
    <w:rsid w:val="00B96CC6"/>
    <w:rsid w:val="00BF24E7"/>
    <w:rsid w:val="00C149A1"/>
    <w:rsid w:val="00C27E39"/>
    <w:rsid w:val="00C3445F"/>
    <w:rsid w:val="00CB4D23"/>
    <w:rsid w:val="00D066B5"/>
    <w:rsid w:val="00DF452B"/>
    <w:rsid w:val="00E143DE"/>
    <w:rsid w:val="00FB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FEF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85F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7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F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385FE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5F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5FE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85FEF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85FE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nsPlusNormal">
    <w:name w:val="ConsPlusNormal"/>
    <w:rsid w:val="00385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385F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385FE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85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85FE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385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385FE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85FE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31">
    <w:name w:val="Основной текст (3)_"/>
    <w:basedOn w:val="a0"/>
    <w:link w:val="32"/>
    <w:rsid w:val="002939EF"/>
    <w:rPr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3265pt0pt">
    <w:name w:val="Основной текст (3) + 26;5 pt;Не курсив;Интервал 0 pt"/>
    <w:basedOn w:val="31"/>
    <w:rsid w:val="002939EF"/>
    <w:rPr>
      <w:b/>
      <w:bCs/>
      <w:i/>
      <w:iCs/>
      <w:color w:val="000000"/>
      <w:spacing w:val="0"/>
      <w:w w:val="100"/>
      <w:position w:val="0"/>
      <w:sz w:val="53"/>
      <w:szCs w:val="5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2939EF"/>
    <w:pPr>
      <w:widowControl w:val="0"/>
      <w:shd w:val="clear" w:color="auto" w:fill="FFFFFF"/>
      <w:spacing w:before="420" w:after="300" w:line="322" w:lineRule="exact"/>
      <w:jc w:val="center"/>
    </w:pPr>
    <w:rPr>
      <w:b/>
      <w:bCs/>
      <w:i/>
      <w:iCs/>
      <w:spacing w:val="1"/>
      <w:sz w:val="26"/>
      <w:szCs w:val="26"/>
    </w:rPr>
  </w:style>
  <w:style w:type="table" w:styleId="ab">
    <w:name w:val="Table Grid"/>
    <w:basedOn w:val="a1"/>
    <w:rsid w:val="00775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775B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75BA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775BAF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775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5BAF"/>
    <w:rPr>
      <w:rFonts w:ascii="Courier New" w:eastAsia="Times New Roman" w:hAnsi="Courier New" w:cs="Courier New"/>
      <w:sz w:val="20"/>
      <w:szCs w:val="20"/>
    </w:rPr>
  </w:style>
  <w:style w:type="paragraph" w:styleId="af">
    <w:name w:val="Subtitle"/>
    <w:basedOn w:val="a"/>
    <w:next w:val="ac"/>
    <w:link w:val="af0"/>
    <w:qFormat/>
    <w:rsid w:val="00775BAF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0">
    <w:name w:val="Подзаголовок Знак"/>
    <w:basedOn w:val="a0"/>
    <w:link w:val="af"/>
    <w:rsid w:val="00775BAF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Style2">
    <w:name w:val="Style2"/>
    <w:basedOn w:val="a"/>
    <w:rsid w:val="00775BAF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75BAF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75BA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75B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75BA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ум список 1"/>
    <w:basedOn w:val="a"/>
    <w:rsid w:val="00775BAF"/>
    <w:pPr>
      <w:tabs>
        <w:tab w:val="num" w:pos="720"/>
      </w:tabs>
      <w:spacing w:before="120" w:after="120" w:line="240" w:lineRule="auto"/>
      <w:ind w:left="-720" w:hanging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775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f2">
    <w:name w:val="page number"/>
    <w:basedOn w:val="a0"/>
    <w:rsid w:val="00775BAF"/>
  </w:style>
  <w:style w:type="paragraph" w:customStyle="1" w:styleId="12">
    <w:name w:val="Абзац списка1"/>
    <w:basedOn w:val="a"/>
    <w:rsid w:val="00775BA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rsid w:val="00775BA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75BAF"/>
  </w:style>
  <w:style w:type="paragraph" w:customStyle="1" w:styleId="13">
    <w:name w:val="Без интервала1"/>
    <w:rsid w:val="00775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FEF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85F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7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F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385FE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5F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5FE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85FEF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85FE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nsPlusNormal">
    <w:name w:val="ConsPlusNormal"/>
    <w:rsid w:val="00385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385F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385FE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85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85FE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385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385FE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85FE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31">
    <w:name w:val="Основной текст (3)_"/>
    <w:basedOn w:val="a0"/>
    <w:link w:val="32"/>
    <w:rsid w:val="002939EF"/>
    <w:rPr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3265pt0pt">
    <w:name w:val="Основной текст (3) + 26;5 pt;Не курсив;Интервал 0 pt"/>
    <w:basedOn w:val="31"/>
    <w:rsid w:val="002939EF"/>
    <w:rPr>
      <w:b/>
      <w:bCs/>
      <w:i/>
      <w:iCs/>
      <w:color w:val="000000"/>
      <w:spacing w:val="0"/>
      <w:w w:val="100"/>
      <w:position w:val="0"/>
      <w:sz w:val="53"/>
      <w:szCs w:val="5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2939EF"/>
    <w:pPr>
      <w:widowControl w:val="0"/>
      <w:shd w:val="clear" w:color="auto" w:fill="FFFFFF"/>
      <w:spacing w:before="420" w:after="300" w:line="322" w:lineRule="exact"/>
      <w:jc w:val="center"/>
    </w:pPr>
    <w:rPr>
      <w:b/>
      <w:bCs/>
      <w:i/>
      <w:iCs/>
      <w:spacing w:val="1"/>
      <w:sz w:val="26"/>
      <w:szCs w:val="26"/>
    </w:rPr>
  </w:style>
  <w:style w:type="table" w:styleId="ab">
    <w:name w:val="Table Grid"/>
    <w:basedOn w:val="a1"/>
    <w:rsid w:val="00775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775B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75BA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775BAF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775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5BAF"/>
    <w:rPr>
      <w:rFonts w:ascii="Courier New" w:eastAsia="Times New Roman" w:hAnsi="Courier New" w:cs="Courier New"/>
      <w:sz w:val="20"/>
      <w:szCs w:val="20"/>
    </w:rPr>
  </w:style>
  <w:style w:type="paragraph" w:styleId="af">
    <w:name w:val="Subtitle"/>
    <w:basedOn w:val="a"/>
    <w:next w:val="ac"/>
    <w:link w:val="af0"/>
    <w:qFormat/>
    <w:rsid w:val="00775BAF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0">
    <w:name w:val="Подзаголовок Знак"/>
    <w:basedOn w:val="a0"/>
    <w:link w:val="af"/>
    <w:rsid w:val="00775BAF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Style2">
    <w:name w:val="Style2"/>
    <w:basedOn w:val="a"/>
    <w:rsid w:val="00775BAF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75BAF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75BA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75B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75BA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ум список 1"/>
    <w:basedOn w:val="a"/>
    <w:rsid w:val="00775BAF"/>
    <w:pPr>
      <w:tabs>
        <w:tab w:val="num" w:pos="720"/>
      </w:tabs>
      <w:spacing w:before="120" w:after="120" w:line="240" w:lineRule="auto"/>
      <w:ind w:left="-720" w:hanging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775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f2">
    <w:name w:val="page number"/>
    <w:basedOn w:val="a0"/>
    <w:rsid w:val="00775BAF"/>
  </w:style>
  <w:style w:type="paragraph" w:customStyle="1" w:styleId="12">
    <w:name w:val="Абзац списка1"/>
    <w:basedOn w:val="a"/>
    <w:rsid w:val="00775BA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rsid w:val="00775BA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75BAF"/>
  </w:style>
  <w:style w:type="paragraph" w:customStyle="1" w:styleId="13">
    <w:name w:val="Без интервала1"/>
    <w:rsid w:val="00775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539C-D4F8-4648-8C48-CE2BDED2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VIP</cp:lastModifiedBy>
  <cp:revision>2</cp:revision>
  <cp:lastPrinted>2017-03-27T09:33:00Z</cp:lastPrinted>
  <dcterms:created xsi:type="dcterms:W3CDTF">2017-03-27T09:34:00Z</dcterms:created>
  <dcterms:modified xsi:type="dcterms:W3CDTF">2017-03-27T09:34:00Z</dcterms:modified>
</cp:coreProperties>
</file>